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207C72" w:rsidP="2619B0D9" w:rsidRDefault="0085553C" w14:paraId="5A8B80C8" w14:textId="7BD64210">
      <w:pPr>
        <w:pStyle w:val="Footer"/>
        <w:tabs>
          <w:tab w:val="clear" w:pos="4320"/>
          <w:tab w:val="clear" w:pos="8640"/>
        </w:tabs>
        <w:rPr>
          <w:rFonts w:ascii="Arial" w:hAnsi="Arial" w:eastAsia="Times New Roman" w:cs="Arial"/>
          <w:b w:val="1"/>
          <w:bCs w:val="1"/>
        </w:rPr>
      </w:pPr>
      <w:r w:rsidR="0A254680">
        <w:drawing>
          <wp:inline wp14:editId="23C59F89" wp14:anchorId="0918A931">
            <wp:extent cx="1724025" cy="676275"/>
            <wp:effectExtent l="0" t="0" r="0" b="0"/>
            <wp:docPr id="1323799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c04c22b5bb4ee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24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C72" w:rsidR="00207C72" w:rsidP="00207C72" w:rsidRDefault="00207C72" w14:paraId="37D54426" w14:textId="77777777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Pr="00207C72" w:rsidR="00207C72" w:rsidP="00207C72" w:rsidRDefault="00207C72" w14:paraId="0BA443EB" w14:textId="77777777">
      <w:pPr>
        <w:jc w:val="center"/>
        <w:rPr>
          <w:b w:val="0"/>
          <w:bCs w:val="0"/>
          <w:sz w:val="32"/>
          <w:szCs w:val="32"/>
        </w:rPr>
      </w:pPr>
    </w:p>
    <w:p w:rsidRPr="00207C72" w:rsidR="00207C72" w:rsidP="00207C72" w:rsidRDefault="00207C72" w14:paraId="37CE473E" w14:textId="77777777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P="00207C72" w:rsidRDefault="00207C72" w14:paraId="7F8FEA30" w14:textId="77777777">
      <w:pPr>
        <w:pStyle w:val="Footer"/>
      </w:pPr>
    </w:p>
    <w:p w:rsidRPr="00B82AEC" w:rsidR="00207C72" w:rsidP="00207C72" w:rsidRDefault="00207C72" w14:paraId="4F183D61" w14:textId="1E1AE1CB">
      <w:pPr>
        <w:ind w:left="-540"/>
        <w:rPr>
          <w:sz w:val="24"/>
          <w:szCs w:val="24"/>
        </w:rPr>
      </w:pPr>
      <w:r w:rsidRPr="1A70EA37" w:rsidR="00207C72">
        <w:rPr>
          <w:sz w:val="24"/>
          <w:szCs w:val="24"/>
        </w:rPr>
        <w:t xml:space="preserve">Please complete this form clearly in type or black ink and </w:t>
      </w:r>
      <w:r w:rsidRPr="1A70EA37" w:rsidR="00207C72">
        <w:rPr>
          <w:sz w:val="24"/>
          <w:szCs w:val="24"/>
        </w:rPr>
        <w:t>return it</w:t>
      </w:r>
      <w:r w:rsidRPr="1A70EA37" w:rsidR="00207C72">
        <w:rPr>
          <w:sz w:val="24"/>
          <w:szCs w:val="24"/>
        </w:rPr>
        <w:t xml:space="preserve"> to:</w:t>
      </w:r>
    </w:p>
    <w:p w:rsidRPr="00B82AEC" w:rsidR="00207C72" w:rsidP="1A70EA37" w:rsidRDefault="00207C72" w14:paraId="57D57D35" w14:textId="2ADB744A">
      <w:pPr>
        <w:ind w:left="-540"/>
        <w:rPr>
          <w:b w:val="0"/>
          <w:bCs w:val="0"/>
          <w:sz w:val="24"/>
          <w:szCs w:val="24"/>
        </w:rPr>
      </w:pPr>
      <w:r w:rsidRPr="1A70EA37" w:rsidR="00207C72">
        <w:rPr>
          <w:b w:val="0"/>
          <w:bCs w:val="0"/>
          <w:sz w:val="24"/>
          <w:szCs w:val="24"/>
        </w:rPr>
        <w:t xml:space="preserve">Mind in Camden Recruitment, Barnes House, 9-15 Camden Road, London NW1 9LQ </w:t>
      </w:r>
    </w:p>
    <w:p w:rsidRPr="00B82AEC" w:rsidR="00207C72" w:rsidP="1A70EA37" w:rsidRDefault="00207C72" w14:paraId="37BF8D4E" w14:textId="4994661F">
      <w:pPr>
        <w:ind w:left="-540"/>
        <w:rPr>
          <w:b w:val="0"/>
          <w:bCs w:val="0"/>
          <w:sz w:val="24"/>
          <w:szCs w:val="24"/>
        </w:rPr>
      </w:pPr>
      <w:r w:rsidRPr="1A70EA37" w:rsidR="00ED3A1C">
        <w:rPr>
          <w:b w:val="0"/>
          <w:bCs w:val="0"/>
          <w:sz w:val="24"/>
          <w:szCs w:val="24"/>
        </w:rPr>
        <w:t xml:space="preserve">or by email to </w:t>
      </w:r>
      <w:hyperlink r:id="R12329c348a4c4d54">
        <w:r w:rsidRPr="1A70EA37" w:rsidR="00B82AEC">
          <w:rPr>
            <w:rStyle w:val="Hyperlink"/>
            <w:sz w:val="24"/>
            <w:szCs w:val="24"/>
          </w:rPr>
          <w:t>recruitment@mindincamden.org.uk</w:t>
        </w:r>
      </w:hyperlink>
      <w:r w:rsidRPr="1A70EA37" w:rsidR="00ED3A1C">
        <w:rPr>
          <w:b w:val="0"/>
          <w:bCs w:val="0"/>
          <w:sz w:val="24"/>
          <w:szCs w:val="24"/>
        </w:rPr>
        <w:t xml:space="preserve"> </w:t>
      </w:r>
      <w:r w:rsidRPr="1A70EA37" w:rsidR="16DD09D0">
        <w:rPr>
          <w:b w:val="0"/>
          <w:bCs w:val="0"/>
          <w:sz w:val="24"/>
          <w:szCs w:val="24"/>
        </w:rPr>
        <w:t xml:space="preserve">  </w:t>
      </w:r>
    </w:p>
    <w:p w:rsidRPr="00B82AEC" w:rsidR="00207C72" w:rsidP="00207C72" w:rsidRDefault="00207C72" w14:paraId="2531820E" w14:textId="7150A3D9">
      <w:pPr>
        <w:ind w:left="-540"/>
        <w:rPr>
          <w:b w:val="0"/>
          <w:bCs w:val="0"/>
          <w:sz w:val="24"/>
          <w:szCs w:val="24"/>
        </w:rPr>
      </w:pPr>
      <w:r w:rsidRPr="1A70EA37" w:rsidR="00207C72">
        <w:rPr>
          <w:b w:val="0"/>
          <w:bCs w:val="0"/>
          <w:sz w:val="24"/>
          <w:szCs w:val="24"/>
        </w:rPr>
        <w:t xml:space="preserve">If the form is not legible, it will not be considered.   </w:t>
      </w:r>
    </w:p>
    <w:p w:rsidRPr="00B82AEC" w:rsidR="0077668F" w:rsidP="00207C72" w:rsidRDefault="0077668F" w14:paraId="775721C2" w14:textId="6429424B">
      <w:pPr>
        <w:ind w:left="-540"/>
        <w:rPr>
          <w:b w:val="0"/>
          <w:sz w:val="24"/>
          <w:szCs w:val="24"/>
        </w:rPr>
      </w:pPr>
    </w:p>
    <w:p w:rsidR="3D590B59" w:rsidP="1A70EA37" w:rsidRDefault="3D590B59" w14:paraId="6BE385D3" w14:textId="672CDE78">
      <w:pPr>
        <w:pStyle w:val="Normal"/>
        <w:bidi w:val="0"/>
        <w:spacing w:before="0" w:beforeAutospacing="off" w:after="0" w:afterAutospacing="off" w:line="259" w:lineRule="auto"/>
        <w:ind w:left="-540" w:right="0"/>
        <w:jc w:val="left"/>
        <w:rPr>
          <w:rFonts w:ascii="Arial" w:hAnsi="Arial" w:eastAsia="Times New Roman" w:cs="Arial"/>
          <w:b w:val="1"/>
          <w:bCs w:val="1"/>
          <w:sz w:val="24"/>
          <w:szCs w:val="24"/>
        </w:rPr>
      </w:pPr>
      <w:r w:rsidRPr="1A70EA37" w:rsidR="3D590B59">
        <w:rPr>
          <w:b w:val="0"/>
          <w:bCs w:val="0"/>
          <w:sz w:val="24"/>
          <w:szCs w:val="24"/>
        </w:rPr>
        <w:t>Application for the po</w:t>
      </w:r>
      <w:r w:rsidRPr="1A70EA37" w:rsidR="3D590B59">
        <w:rPr>
          <w:b w:val="0"/>
          <w:bCs w:val="0"/>
          <w:sz w:val="24"/>
          <w:szCs w:val="24"/>
        </w:rPr>
        <w:t>s</w:t>
      </w:r>
      <w:r w:rsidRPr="1A70EA37" w:rsidR="3D590B59">
        <w:rPr>
          <w:rFonts w:ascii="Arial" w:hAnsi="Arial" w:eastAsia="Arial" w:cs="Arial"/>
          <w:b w:val="0"/>
          <w:bCs w:val="0"/>
          <w:sz w:val="24"/>
          <w:szCs w:val="24"/>
        </w:rPr>
        <w:t>t of</w:t>
      </w:r>
      <w:r w:rsidRPr="1A70EA37" w:rsidR="3D590B5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1A70EA37" w:rsidR="1A70EA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nior Community Mental Health Recovery Support Worker</w:t>
      </w:r>
      <w:r w:rsidRPr="1A70EA37" w:rsidR="3D590B59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A70EA37" w:rsidR="3D590B59">
        <w:rPr>
          <w:sz w:val="24"/>
          <w:szCs w:val="24"/>
        </w:rPr>
        <w:t xml:space="preserve"> </w:t>
      </w:r>
    </w:p>
    <w:p w:rsidRPr="00B82AEC" w:rsidR="00ED3A1C" w:rsidP="00ED3A1C" w:rsidRDefault="00ED3A1C" w14:paraId="5C492A52" w14:textId="77777777">
      <w:pPr>
        <w:ind w:left="-540"/>
        <w:rPr>
          <w:b w:val="0"/>
          <w:sz w:val="24"/>
          <w:szCs w:val="24"/>
        </w:rPr>
      </w:pPr>
    </w:p>
    <w:p w:rsidR="3D590B59" w:rsidP="1A70EA37" w:rsidRDefault="3D590B59" w14:paraId="23D8B0E9" w14:textId="44131AC9">
      <w:pPr>
        <w:pStyle w:val="Heading2"/>
        <w:spacing w:before="0" w:beforeAutospacing="off" w:after="0" w:afterAutospacing="off" w:line="259" w:lineRule="auto"/>
        <w:ind w:left="-540" w:right="0"/>
        <w:jc w:val="left"/>
        <w:rPr>
          <w:rFonts w:ascii="Arial" w:hAnsi="Arial" w:eastAsia="Times New Roman" w:cs="Arial"/>
          <w:b w:val="0"/>
          <w:bCs w:val="0"/>
          <w:sz w:val="24"/>
          <w:szCs w:val="24"/>
        </w:rPr>
      </w:pPr>
      <w:r w:rsidRPr="1A70EA37" w:rsidR="3D590B59">
        <w:rPr>
          <w:sz w:val="24"/>
          <w:szCs w:val="24"/>
        </w:rPr>
        <w:t>Closing Date</w:t>
      </w:r>
      <w:r w:rsidRPr="1A70EA37" w:rsidR="3D590B59">
        <w:rPr>
          <w:b w:val="1"/>
          <w:bCs w:val="1"/>
          <w:sz w:val="24"/>
          <w:szCs w:val="24"/>
        </w:rPr>
        <w:t>:</w:t>
      </w:r>
      <w:r>
        <w:tab/>
      </w:r>
      <w:r w:rsidRPr="1A70EA37" w:rsidR="1A70EA37">
        <w:rPr>
          <w:b w:val="1"/>
          <w:bCs w:val="1"/>
          <w:sz w:val="24"/>
          <w:szCs w:val="24"/>
        </w:rPr>
        <w:t>12 noon on Monday 27</w:t>
      </w:r>
      <w:r w:rsidRPr="1A70EA37" w:rsidR="1A70EA37">
        <w:rPr>
          <w:b w:val="1"/>
          <w:bCs w:val="1"/>
          <w:sz w:val="24"/>
          <w:szCs w:val="24"/>
          <w:vertAlign w:val="superscript"/>
        </w:rPr>
        <w:t>th</w:t>
      </w:r>
      <w:r w:rsidRPr="1A70EA37" w:rsidR="1A70EA37">
        <w:rPr>
          <w:b w:val="1"/>
          <w:bCs w:val="1"/>
          <w:sz w:val="24"/>
          <w:szCs w:val="24"/>
        </w:rPr>
        <w:t xml:space="preserve"> June 2022</w:t>
      </w:r>
    </w:p>
    <w:p w:rsidR="1A70EA37" w:rsidP="1A70EA37" w:rsidRDefault="1A70EA37" w14:paraId="2279AE06" w14:textId="3DC7311A">
      <w:pPr>
        <w:pStyle w:val="Normal"/>
        <w:bidi w:val="0"/>
        <w:rPr>
          <w:rFonts w:ascii="Arial" w:hAnsi="Arial" w:eastAsia="Times New Roman" w:cs="Arial"/>
          <w:b w:val="1"/>
          <w:bCs w:val="1"/>
        </w:rPr>
      </w:pPr>
    </w:p>
    <w:p w:rsidR="00207C72" w:rsidP="3B16B46E" w:rsidRDefault="3B16B46E" w14:paraId="73EBF7A1" w14:textId="4E463541">
      <w:pPr>
        <w:ind w:left="1418" w:hanging="1958"/>
        <w:rPr>
          <w:sz w:val="24"/>
          <w:szCs w:val="24"/>
          <w:lang w:val="en-GB"/>
        </w:rPr>
      </w:pPr>
      <w:r w:rsidRPr="1885EEA7" w:rsidR="3B16B46E">
        <w:rPr>
          <w:b w:val="0"/>
          <w:bCs w:val="0"/>
          <w:sz w:val="24"/>
          <w:szCs w:val="24"/>
          <w:lang w:val="en-GB"/>
        </w:rPr>
        <w:t xml:space="preserve">Interview Dates:   </w:t>
      </w:r>
      <w:r w:rsidRPr="1885EEA7" w:rsidR="00966BBA">
        <w:rPr>
          <w:sz w:val="24"/>
          <w:szCs w:val="24"/>
          <w:lang w:val="en-GB"/>
        </w:rPr>
        <w:t xml:space="preserve">Please </w:t>
      </w:r>
      <w:proofErr w:type="gramStart"/>
      <w:r w:rsidRPr="1885EEA7" w:rsidR="00966BBA">
        <w:rPr>
          <w:sz w:val="24"/>
          <w:szCs w:val="24"/>
          <w:lang w:val="en-GB"/>
        </w:rPr>
        <w:t>note:</w:t>
      </w:r>
      <w:proofErr w:type="gramEnd"/>
      <w:r w:rsidRPr="1885EEA7" w:rsidR="00966BBA">
        <w:rPr>
          <w:sz w:val="24"/>
          <w:szCs w:val="24"/>
          <w:lang w:val="en-GB"/>
        </w:rPr>
        <w:t xml:space="preserve"> t</w:t>
      </w:r>
      <w:r w:rsidRPr="1885EEA7" w:rsidR="3B16B46E">
        <w:rPr>
          <w:sz w:val="24"/>
          <w:szCs w:val="24"/>
          <w:lang w:val="en-GB"/>
        </w:rPr>
        <w:t>his i</w:t>
      </w:r>
      <w:r w:rsidRPr="1885EEA7" w:rsidR="00966BBA">
        <w:rPr>
          <w:sz w:val="24"/>
          <w:szCs w:val="24"/>
          <w:lang w:val="en-GB"/>
        </w:rPr>
        <w:t>s a two round interview process</w:t>
      </w:r>
      <w:bookmarkStart w:name="_GoBack" w:id="0"/>
      <w:bookmarkEnd w:id="0"/>
    </w:p>
    <w:p w:rsidR="27129FA7" w:rsidP="1A70EA37" w:rsidRDefault="27129FA7" w14:paraId="57B725E3" w14:textId="58FCE882">
      <w:pPr>
        <w:pStyle w:val="Normal"/>
        <w:ind w:left="1418" w:hanging="0"/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</w:pPr>
      <w:r w:rsidRPr="1885EEA7" w:rsidR="319D8A04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>First Round:  Wednesday 13</w:t>
      </w:r>
      <w:r w:rsidRPr="1885EEA7" w:rsidR="319D8A04">
        <w:rPr>
          <w:rFonts w:ascii="Arial" w:hAnsi="Arial" w:eastAsia="Times New Roman" w:cs="Arial"/>
          <w:b w:val="1"/>
          <w:bCs w:val="1"/>
          <w:sz w:val="24"/>
          <w:szCs w:val="24"/>
          <w:vertAlign w:val="superscript"/>
          <w:lang w:val="en-GB"/>
        </w:rPr>
        <w:t>th</w:t>
      </w:r>
      <w:r w:rsidRPr="1885EEA7" w:rsidR="319D8A04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 xml:space="preserve"> July</w:t>
      </w:r>
      <w:r>
        <w:tab/>
      </w:r>
      <w:r>
        <w:tab/>
      </w:r>
    </w:p>
    <w:p w:rsidR="27129FA7" w:rsidP="1A70EA37" w:rsidRDefault="27129FA7" w14:paraId="761096FC" w14:textId="1BD931D9">
      <w:pPr>
        <w:pStyle w:val="Normal"/>
        <w:ind w:left="1418" w:hanging="0"/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</w:pPr>
      <w:r w:rsidRPr="1A70EA37" w:rsidR="27129FA7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 xml:space="preserve">Second Round: </w:t>
      </w:r>
      <w:r w:rsidRPr="1A70EA37" w:rsidR="409EED8D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 xml:space="preserve"> </w:t>
      </w:r>
      <w:r w:rsidRPr="1A70EA37" w:rsidR="409EED8D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>Tuesday</w:t>
      </w:r>
      <w:r w:rsidRPr="1A70EA37" w:rsidR="409EED8D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 xml:space="preserve"> 19</w:t>
      </w:r>
      <w:r w:rsidRPr="1A70EA37" w:rsidR="409EED8D">
        <w:rPr>
          <w:rFonts w:ascii="Arial" w:hAnsi="Arial" w:eastAsia="Times New Roman" w:cs="Arial"/>
          <w:b w:val="1"/>
          <w:bCs w:val="1"/>
          <w:sz w:val="24"/>
          <w:szCs w:val="24"/>
          <w:vertAlign w:val="superscript"/>
          <w:lang w:val="en-GB"/>
        </w:rPr>
        <w:t>th</w:t>
      </w:r>
      <w:r w:rsidRPr="1A70EA37" w:rsidR="409EED8D"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  <w:t xml:space="preserve"> July</w:t>
      </w:r>
    </w:p>
    <w:p w:rsidRPr="00B82AEC" w:rsidR="00DF371E" w:rsidP="00DF371E" w:rsidRDefault="00DF371E" w14:paraId="3E87DB9E" w14:textId="77777777">
      <w:pPr>
        <w:ind w:left="1418" w:hanging="1958"/>
        <w:rPr>
          <w:b w:val="0"/>
          <w:bCs w:val="0"/>
          <w:caps/>
          <w:sz w:val="24"/>
          <w:szCs w:val="24"/>
        </w:rPr>
      </w:pPr>
    </w:p>
    <w:p w:rsidR="2619B0D9" w:rsidP="2619B0D9" w:rsidRDefault="2619B0D9" w14:paraId="19EBB331" w14:textId="099706E3">
      <w:pPr>
        <w:ind w:left="-720"/>
        <w:rPr>
          <w:caps w:val="1"/>
          <w:sz w:val="24"/>
          <w:szCs w:val="24"/>
        </w:rPr>
      </w:pPr>
    </w:p>
    <w:p w:rsidRPr="00B82AEC" w:rsidR="00207C72" w:rsidP="00207C72" w:rsidRDefault="00207C72" w14:paraId="7D01157C" w14:textId="77777777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:rsidR="00207C72" w:rsidP="00207C72" w:rsidRDefault="00207C72" w14:paraId="2DA23520" w14:textId="77777777"/>
    <w:tbl>
      <w:tblPr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:rsidRPr="00B82AEC" w:rsidR="00207C72" w:rsidP="0036744B" w:rsidRDefault="00207C72" w14:paraId="42DCE8DD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P="0036744B" w:rsidRDefault="00207C72" w14:paraId="2FDE30C4" w14:textId="77777777"/>
          <w:p w:rsidR="00207C72" w:rsidP="0036744B" w:rsidRDefault="00207C72" w14:paraId="7A0197CE" w14:textId="77777777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:rsidRPr="00B82AEC" w:rsidR="00207C72" w:rsidP="0036744B" w:rsidRDefault="00207C72" w14:paraId="1DE142A9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P="0036744B" w:rsidRDefault="00207C72" w14:paraId="65C7122D" w14:textId="77777777"/>
          <w:p w:rsidR="00207C72" w:rsidP="0036744B" w:rsidRDefault="00207C72" w14:paraId="21113ED0" w14:textId="77777777"/>
        </w:tc>
      </w:tr>
      <w:tr w:rsidR="00207C72" w14:paraId="493A5A1F" w14:textId="77777777">
        <w:tc>
          <w:tcPr>
            <w:tcW w:w="3420" w:type="dxa"/>
          </w:tcPr>
          <w:p w:rsidRPr="00B82AEC" w:rsidR="00207C72" w:rsidP="0036744B" w:rsidRDefault="00207C72" w14:paraId="7167D6CB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P="0036744B" w:rsidRDefault="00207C72" w14:paraId="37A813FF" w14:textId="77777777">
            <w:pPr>
              <w:pStyle w:val="Footer"/>
            </w:pPr>
          </w:p>
          <w:p w:rsidR="00207C72" w:rsidP="0036744B" w:rsidRDefault="00207C72" w14:paraId="4613E6FE" w14:textId="77777777"/>
          <w:p w:rsidR="00207C72" w:rsidP="0036744B" w:rsidRDefault="00207C72" w14:paraId="04917173" w14:textId="77777777"/>
          <w:p w:rsidR="00207C72" w:rsidP="0036744B" w:rsidRDefault="00207C72" w14:paraId="5AB9EDB7" w14:textId="77777777"/>
          <w:p w:rsidR="00207C72" w:rsidP="0036744B" w:rsidRDefault="00207C72" w14:paraId="29E17460" w14:textId="77777777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:rsidRPr="00B82AEC" w:rsidR="00207C72" w:rsidP="00A26C77" w:rsidRDefault="00A26C77" w14:paraId="5EA02988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B82AEC" w:rsidR="00207C72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:rsidR="00207C72" w:rsidP="0036744B" w:rsidRDefault="00207C72" w14:paraId="4166312E" w14:textId="77777777"/>
          <w:p w:rsidR="00207C72" w:rsidP="0036744B" w:rsidRDefault="00207C72" w14:paraId="08798556" w14:textId="77777777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:rsidRPr="00B82AEC" w:rsidR="00207C72" w:rsidP="0036744B" w:rsidRDefault="00207C72" w14:paraId="57A8E2A8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Pr="00B82AEC" w:rsidR="00207C72" w:rsidP="0036744B" w:rsidRDefault="00207C72" w14:paraId="050C1C87" w14:textId="77777777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P="0036744B" w:rsidRDefault="00207C72" w14:paraId="3CAF242F" w14:textId="77777777"/>
        </w:tc>
      </w:tr>
      <w:tr w:rsidR="00207C72" w14:paraId="724F4233" w14:textId="77777777">
        <w:tc>
          <w:tcPr>
            <w:tcW w:w="3420" w:type="dxa"/>
          </w:tcPr>
          <w:p w:rsidRPr="00B82AEC" w:rsidR="00207C72" w:rsidP="0036744B" w:rsidRDefault="00207C72" w14:paraId="359AEC32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Pr="00E807FF" w:rsidR="00207C72" w:rsidP="0036744B" w:rsidRDefault="00207C72" w14:paraId="1364125C" w14:textId="77777777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Pr="00B82AEC" w:rsidR="00207C72" w:rsidP="0036744B" w:rsidRDefault="00207C72" w14:paraId="0120FEE2" w14:textId="77777777">
            <w:pPr>
              <w:rPr>
                <w:sz w:val="24"/>
                <w:szCs w:val="24"/>
                <w:lang w:val="en-GB"/>
              </w:rPr>
            </w:pPr>
          </w:p>
          <w:p w:rsidRPr="00B82AEC" w:rsidR="00207C72" w:rsidP="0036744B" w:rsidRDefault="00207C72" w14:paraId="69DEE510" w14:textId="7777777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P="0036744B" w:rsidRDefault="00207C72" w14:paraId="27068329" w14:textId="77777777"/>
          <w:p w:rsidR="00207C72" w:rsidP="0036744B" w:rsidRDefault="00207C72" w14:paraId="3FE293DC" w14:textId="77777777"/>
        </w:tc>
      </w:tr>
      <w:tr w:rsidR="00207C72" w14:paraId="1841BABF" w14:textId="77777777">
        <w:tc>
          <w:tcPr>
            <w:tcW w:w="3420" w:type="dxa"/>
          </w:tcPr>
          <w:p w:rsidRPr="00B82AEC" w:rsidR="00207C72" w:rsidP="0036744B" w:rsidRDefault="00207C72" w14:paraId="65AB9237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Pr="00B82AEC" w:rsidR="00207C72" w:rsidP="0036744B" w:rsidRDefault="00207C72" w14:paraId="02153335" w14:textId="7777777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P="0036744B" w:rsidRDefault="00207C72" w14:paraId="025A28F6" w14:textId="77777777"/>
          <w:p w:rsidR="00207C72" w:rsidP="0036744B" w:rsidRDefault="00207C72" w14:paraId="57E21B64" w14:textId="77777777"/>
        </w:tc>
      </w:tr>
    </w:tbl>
    <w:p w:rsidR="00207C72" w:rsidP="00207C72" w:rsidRDefault="00207C72" w14:paraId="2CA5E10B" w14:textId="77777777">
      <w:pPr>
        <w:ind w:left="-720"/>
        <w:rPr>
          <w:b w:val="0"/>
          <w:bCs w:val="0"/>
          <w:caps/>
        </w:rPr>
      </w:pPr>
    </w:p>
    <w:p w:rsidR="00207C72" w:rsidP="00207C72" w:rsidRDefault="00207C72" w14:paraId="72B72A8D" w14:textId="77777777">
      <w:pPr>
        <w:ind w:left="-720"/>
        <w:rPr>
          <w:b w:val="0"/>
          <w:bCs w:val="0"/>
          <w:caps w:val="1"/>
        </w:rPr>
      </w:pPr>
    </w:p>
    <w:p w:rsidR="1A70EA37" w:rsidP="1A70EA37" w:rsidRDefault="1A70EA37" w14:paraId="7DA67AA7" w14:textId="27C402EA">
      <w:pPr>
        <w:pStyle w:val="Normal"/>
        <w:ind w:left="-720"/>
        <w:rPr>
          <w:rFonts w:ascii="Arial" w:hAnsi="Arial" w:eastAsia="Times New Roman" w:cs="Arial"/>
          <w:b w:val="1"/>
          <w:bCs w:val="1"/>
          <w:caps w:val="1"/>
        </w:rPr>
      </w:pPr>
    </w:p>
    <w:p w:rsidR="1A70EA37" w:rsidP="1A70EA37" w:rsidRDefault="1A70EA37" w14:paraId="4E0C8DB8" w14:textId="43FDD641">
      <w:pPr>
        <w:pStyle w:val="Normal"/>
        <w:ind w:left="-720"/>
        <w:rPr>
          <w:rFonts w:ascii="Arial" w:hAnsi="Arial" w:eastAsia="Times New Roman" w:cs="Arial"/>
          <w:b w:val="1"/>
          <w:bCs w:val="1"/>
          <w:caps w:val="1"/>
        </w:rPr>
      </w:pPr>
    </w:p>
    <w:p w:rsidR="1A70EA37" w:rsidP="1A70EA37" w:rsidRDefault="1A70EA37" w14:paraId="19397EB5" w14:textId="398EA87F">
      <w:pPr>
        <w:pStyle w:val="Normal"/>
        <w:ind w:left="-720"/>
        <w:rPr>
          <w:rFonts w:ascii="Arial" w:hAnsi="Arial" w:eastAsia="Times New Roman" w:cs="Arial"/>
          <w:b w:val="1"/>
          <w:bCs w:val="1"/>
          <w:caps w:val="1"/>
        </w:rPr>
      </w:pPr>
    </w:p>
    <w:p w:rsidR="1A70EA37" w:rsidP="1A70EA37" w:rsidRDefault="1A70EA37" w14:paraId="79DE5DF9" w14:textId="1A1858EF">
      <w:pPr>
        <w:pStyle w:val="Normal"/>
        <w:ind w:left="-720"/>
        <w:rPr>
          <w:rFonts w:ascii="Arial" w:hAnsi="Arial" w:eastAsia="Times New Roman" w:cs="Arial"/>
          <w:b w:val="1"/>
          <w:bCs w:val="1"/>
          <w:caps w:val="1"/>
        </w:rPr>
      </w:pPr>
    </w:p>
    <w:p w:rsidR="1A70EA37" w:rsidP="1A70EA37" w:rsidRDefault="1A70EA37" w14:paraId="7B97F6F5" w14:textId="046DF01A">
      <w:pPr>
        <w:pStyle w:val="Normal"/>
        <w:ind w:left="-720"/>
        <w:rPr>
          <w:rFonts w:ascii="Arial" w:hAnsi="Arial" w:eastAsia="Times New Roman" w:cs="Arial"/>
          <w:b w:val="1"/>
          <w:bCs w:val="1"/>
          <w:caps w:val="1"/>
        </w:rPr>
      </w:pPr>
    </w:p>
    <w:p w:rsidR="00207C72" w:rsidP="00207C72" w:rsidRDefault="00207C72" w14:paraId="77E84EF7" w14:textId="77777777">
      <w:pPr>
        <w:ind w:left="-720"/>
        <w:rPr>
          <w:b w:val="0"/>
          <w:bCs w:val="0"/>
          <w:caps/>
        </w:rPr>
      </w:pPr>
    </w:p>
    <w:p w:rsidR="00BF52A7" w:rsidP="00207C72" w:rsidRDefault="00BF52A7" w14:paraId="262A61BA" w14:textId="77777777">
      <w:pPr>
        <w:ind w:left="-720"/>
        <w:rPr>
          <w:b w:val="0"/>
          <w:bCs w:val="0"/>
          <w:caps/>
        </w:rPr>
      </w:pPr>
    </w:p>
    <w:p w:rsidRPr="0097532E" w:rsidR="00207C72" w:rsidP="00207C72" w:rsidRDefault="00207C72" w14:paraId="42F3EA1F" w14:textId="77777777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:rsidRPr="0097532E" w:rsidR="00207C72" w:rsidP="00207C72" w:rsidRDefault="00207C72" w14:paraId="22698107" w14:textId="77777777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:rsidRPr="00B82AEC" w:rsidR="00207C72" w:rsidP="00207C72" w:rsidRDefault="00207C72" w14:paraId="4487B43F" w14:textId="77777777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Pr="00B82AEC" w:rsidR="00207C72" w14:paraId="260C01E6" w14:textId="77777777">
        <w:trPr>
          <w:cantSplit/>
        </w:trPr>
        <w:tc>
          <w:tcPr>
            <w:tcW w:w="6660" w:type="dxa"/>
          </w:tcPr>
          <w:p w:rsidRPr="00B82AEC" w:rsidR="00207C72" w:rsidP="0036744B" w:rsidRDefault="00207C72" w14:paraId="251AB266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Pr="00B82AEC" w:rsidR="00207C72" w:rsidP="0036744B" w:rsidRDefault="00207C72" w14:paraId="0C3AC0E9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507538E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51D4F2B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107303A2" w14:textId="77777777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Pr="00B82AEC" w:rsidR="00207C72" w:rsidP="0036744B" w:rsidRDefault="00207C72" w14:paraId="275F1D9E" w14:textId="77777777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Pr="00B82AEC" w:rsidR="00207C72" w:rsidP="0036744B" w:rsidRDefault="00207C72" w14:paraId="06FFFFFB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1DB38C6E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35B1937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Pr="00B82AEC" w:rsidR="00207C72" w:rsidP="0036744B" w:rsidRDefault="00207C72" w14:paraId="787438CA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672339E7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0C1F12E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Pr="00B82AEC" w:rsidR="00207C72" w:rsidP="0036744B" w:rsidRDefault="00207C72" w14:paraId="1F260C6E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11B794E1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AD74910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01AD609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6091EE56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597135A1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77C91063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4D7139A5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Basic salary 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:</w:t>
            </w:r>
          </w:p>
          <w:p w:rsidRPr="00B82AEC" w:rsidR="00207C72" w:rsidP="0036744B" w:rsidRDefault="00207C72" w14:paraId="0BBD49E8" w14:textId="77777777">
            <w:pPr>
              <w:pStyle w:val="Footer"/>
              <w:rPr>
                <w:sz w:val="24"/>
                <w:szCs w:val="24"/>
              </w:rPr>
            </w:pPr>
          </w:p>
        </w:tc>
      </w:tr>
      <w:tr w:rsidRPr="00B82AEC" w:rsidR="00207C72" w14:paraId="3AFC01A1" w14:textId="77777777">
        <w:tc>
          <w:tcPr>
            <w:tcW w:w="7560" w:type="dxa"/>
            <w:gridSpan w:val="2"/>
          </w:tcPr>
          <w:p w:rsidRPr="00B82AEC" w:rsidR="00207C72" w:rsidP="0036744B" w:rsidRDefault="00207C72" w14:paraId="77868E43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Pr="00B82AEC" w:rsidR="00207C72" w:rsidP="0036744B" w:rsidRDefault="00207C72" w14:paraId="000C9A8D" w14:textId="77777777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Pr="00B82AEC" w:rsidR="00207C72" w:rsidP="0036744B" w:rsidRDefault="00207C72" w14:paraId="7E91D096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Pr="00B82AEC" w:rsidR="00207C72" w:rsidP="00207C72" w:rsidRDefault="00207C72" w14:paraId="70D75DC5" w14:textId="77777777">
      <w:pPr>
        <w:rPr>
          <w:sz w:val="24"/>
          <w:szCs w:val="24"/>
        </w:rPr>
      </w:pPr>
    </w:p>
    <w:p w:rsidRPr="0097532E" w:rsidR="00207C72" w:rsidP="00207C72" w:rsidRDefault="00207C72" w14:paraId="11353812" w14:textId="77777777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:rsidRPr="00B82AEC" w:rsidR="00207C72" w:rsidP="00207C72" w:rsidRDefault="00207C72" w14:paraId="41B4B46D" w14:textId="77777777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Pr="00E807FF" w:rsidR="00D45F0C" w:rsidTr="00BF52A7" w14:paraId="4E93A2BC" w14:textId="77777777">
        <w:trPr>
          <w:trHeight w:val="698"/>
        </w:trPr>
        <w:tc>
          <w:tcPr>
            <w:tcW w:w="1870" w:type="dxa"/>
          </w:tcPr>
          <w:p w:rsidRPr="00E807FF" w:rsidR="00D45F0C" w:rsidP="00BF52A7" w:rsidRDefault="00D45F0C" w14:paraId="4C7A81AE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Pr="00E807FF" w:rsidR="00D45F0C" w:rsidP="00BF52A7" w:rsidRDefault="00D45F0C" w14:paraId="12CDC003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Pr="00E807FF" w:rsidR="00D45F0C" w:rsidP="00BF52A7" w:rsidRDefault="00D45F0C" w14:paraId="7A4BF7B9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Pr="00E807FF" w:rsidR="00D45F0C" w:rsidP="00BF52A7" w:rsidRDefault="00D45F0C" w14:paraId="4F6B5CBB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Pr="00E807FF" w:rsidR="00D45F0C" w:rsidP="00BF52A7" w:rsidRDefault="00D45F0C" w14:paraId="64D15AC2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Pr="00BF52A7" w:rsidR="00D45F0C" w:rsidTr="00B82AEC" w14:paraId="2B7C755A" w14:textId="77777777">
        <w:trPr>
          <w:trHeight w:val="3955"/>
        </w:trPr>
        <w:tc>
          <w:tcPr>
            <w:tcW w:w="1870" w:type="dxa"/>
          </w:tcPr>
          <w:p w:rsidR="00D45F0C" w:rsidP="00207C72" w:rsidRDefault="00D45F0C" w14:paraId="10D6F378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21470F0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E181725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D3CC89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FE86D7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2BC9744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804038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D07A38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918BA2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14AA0A5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A5A75FA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B6CECA2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CBEE38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22AD834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0B524FA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058356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1304AAAD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514650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6A74572B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C40EB1C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188468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40642BE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F3B587B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2BE17E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1A82C7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2BBDF359" w14:textId="77777777">
            <w:pPr>
              <w:rPr>
                <w:b w:val="0"/>
                <w:bCs w:val="0"/>
                <w:caps/>
              </w:rPr>
            </w:pPr>
          </w:p>
          <w:p w:rsidRPr="00BF52A7" w:rsidR="00B82AEC" w:rsidP="00207C72" w:rsidRDefault="00B82AEC" w14:paraId="312D6052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Pr="00BF52A7" w:rsidR="00D45F0C" w:rsidP="00207C72" w:rsidRDefault="00D45F0C" w14:paraId="34D4F79A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Pr="00BF52A7" w:rsidR="00D45F0C" w:rsidP="00207C72" w:rsidRDefault="00D45F0C" w14:paraId="692BADEA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Pr="00BF52A7" w:rsidR="00D45F0C" w:rsidP="00207C72" w:rsidRDefault="00D45F0C" w14:paraId="4BBBDFD5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Pr="00BF52A7" w:rsidR="00D45F0C" w:rsidP="00207C72" w:rsidRDefault="00D45F0C" w14:paraId="0186CD3E" w14:textId="77777777">
            <w:pPr>
              <w:rPr>
                <w:b w:val="0"/>
                <w:bCs w:val="0"/>
                <w:caps/>
              </w:rPr>
            </w:pPr>
          </w:p>
        </w:tc>
      </w:tr>
      <w:tr w:rsidRPr="00BF52A7" w:rsidR="00207C72" w:rsidTr="00BF52A7" w14:paraId="46A37181" w14:textId="77777777">
        <w:tc>
          <w:tcPr>
            <w:tcW w:w="10472" w:type="dxa"/>
            <w:gridSpan w:val="5"/>
          </w:tcPr>
          <w:p w:rsidRPr="00B82AEC" w:rsidR="00207C72" w:rsidP="00207C72" w:rsidRDefault="00207C72" w14:paraId="60AECF84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Pr="00B82AEC" w:rsidR="00207C72" w:rsidP="00207C72" w:rsidRDefault="00207C72" w14:paraId="2D5BEDC8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3ABDE65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239E1B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195AC2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05F96F18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4D279DE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03E2350A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18196CFE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2771422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522927" w:rsidP="00207C72" w:rsidRDefault="00522927" w14:paraId="4D4C173F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7B249CE2" w14:textId="77777777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P="00207C72" w:rsidRDefault="00207C72" w14:paraId="07462ED2" w14:textId="77777777">
      <w:pPr>
        <w:ind w:left="-720"/>
        <w:rPr>
          <w:b w:val="0"/>
          <w:bCs w:val="0"/>
          <w:caps/>
        </w:rPr>
      </w:pPr>
    </w:p>
    <w:p w:rsidRPr="0097532E" w:rsidR="00207C72" w:rsidP="00207C72" w:rsidRDefault="00207C72" w14:paraId="2A7ED04F" w14:textId="77777777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Pr="00B82AEC" w:rsidR="00207C72" w:rsidP="00207C72" w:rsidRDefault="00207C72" w14:paraId="5E0A2C02" w14:textId="77777777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Pr="0097532E" w:rsidR="00F13AE7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Pr="00B82AEC" w:rsidR="00207C72" w:rsidP="00207C72" w:rsidRDefault="00207C72" w14:paraId="4747233D" w14:textId="77777777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Pr="00B82AEC" w:rsidR="00207C72" w14:paraId="5E977065" w14:textId="77777777">
        <w:tc>
          <w:tcPr>
            <w:tcW w:w="5580" w:type="dxa"/>
          </w:tcPr>
          <w:p w:rsidRPr="00B82AEC" w:rsidR="00207C72" w:rsidP="0036744B" w:rsidRDefault="00207C72" w14:paraId="0F1FC530" w14:textId="77777777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Pr="00B82AEC" w:rsidR="00207C72" w:rsidP="0036744B" w:rsidRDefault="00207C72" w14:paraId="50DC76BD" w14:textId="77777777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Pr="00B82AEC" w:rsidR="00207C72" w:rsidP="0036744B" w:rsidRDefault="00207C72" w14:paraId="34C40242" w14:textId="77777777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:rsidR="00207C72" w:rsidP="0036744B" w:rsidRDefault="00207C72" w14:paraId="72BFCB66" w14:textId="77777777"/>
          <w:p w:rsidR="00207C72" w:rsidP="0036744B" w:rsidRDefault="00207C72" w14:paraId="42EAF9CC" w14:textId="77777777"/>
          <w:p w:rsidR="00207C72" w:rsidP="0036744B" w:rsidRDefault="00207C72" w14:paraId="4B7DD6C2" w14:textId="77777777"/>
          <w:p w:rsidR="00207C72" w:rsidP="0036744B" w:rsidRDefault="00207C72" w14:paraId="35A4AD8A" w14:textId="77777777"/>
          <w:p w:rsidR="00207C72" w:rsidP="0036744B" w:rsidRDefault="00207C72" w14:paraId="09A2518A" w14:textId="77777777"/>
          <w:p w:rsidR="00207C72" w:rsidP="0036744B" w:rsidRDefault="00207C72" w14:paraId="331EDCC5" w14:textId="77777777"/>
          <w:p w:rsidR="00207C72" w:rsidP="0036744B" w:rsidRDefault="00207C72" w14:paraId="42084FE7" w14:textId="77777777"/>
          <w:p w:rsidR="00207C72" w:rsidP="0036744B" w:rsidRDefault="00207C72" w14:paraId="53EE1EB1" w14:textId="77777777"/>
          <w:p w:rsidR="00207C72" w:rsidP="0036744B" w:rsidRDefault="00207C72" w14:paraId="711C5AF8" w14:textId="77777777"/>
          <w:p w:rsidR="00207C72" w:rsidP="0036744B" w:rsidRDefault="00207C72" w14:paraId="67DAC0CC" w14:textId="77777777"/>
          <w:p w:rsidR="00207C72" w:rsidP="0036744B" w:rsidRDefault="00207C72" w14:paraId="4E2330BE" w14:textId="77777777"/>
          <w:p w:rsidR="00207C72" w:rsidP="0036744B" w:rsidRDefault="00207C72" w14:paraId="3711D2AC" w14:textId="77777777"/>
          <w:p w:rsidR="00207C72" w:rsidP="0036744B" w:rsidRDefault="00207C72" w14:paraId="41CBEEAB" w14:textId="77777777"/>
          <w:p w:rsidR="00207C72" w:rsidP="0036744B" w:rsidRDefault="00207C72" w14:paraId="478FFC53" w14:textId="77777777"/>
          <w:p w:rsidR="00207C72" w:rsidP="0036744B" w:rsidRDefault="00207C72" w14:paraId="79CFCCB2" w14:textId="77777777"/>
          <w:p w:rsidR="00207C72" w:rsidP="0036744B" w:rsidRDefault="00207C72" w14:paraId="33ECD2FC" w14:textId="77777777"/>
          <w:p w:rsidR="00207C72" w:rsidP="0036744B" w:rsidRDefault="00207C72" w14:paraId="1F66CD03" w14:textId="77777777"/>
          <w:p w:rsidR="00207C72" w:rsidP="0036744B" w:rsidRDefault="00207C72" w14:paraId="45D3C029" w14:textId="77777777"/>
          <w:p w:rsidR="00207C72" w:rsidP="0036744B" w:rsidRDefault="00207C72" w14:paraId="677FB717" w14:textId="77777777"/>
          <w:p w:rsidR="00207C72" w:rsidP="0036744B" w:rsidRDefault="00207C72" w14:paraId="299FD129" w14:textId="77777777"/>
          <w:p w:rsidR="00207C72" w:rsidP="0036744B" w:rsidRDefault="00207C72" w14:paraId="7327E9A2" w14:textId="77777777"/>
          <w:p w:rsidR="00207C72" w:rsidP="0036744B" w:rsidRDefault="00207C72" w14:paraId="5D3AE097" w14:textId="77777777"/>
          <w:p w:rsidR="00207C72" w:rsidP="0036744B" w:rsidRDefault="00207C72" w14:paraId="36C6DAB2" w14:textId="77777777"/>
          <w:p w:rsidR="00207C72" w:rsidP="0036744B" w:rsidRDefault="00207C72" w14:paraId="05C0B057" w14:textId="77777777"/>
          <w:p w:rsidR="00207C72" w:rsidP="0036744B" w:rsidRDefault="00207C72" w14:paraId="4C39ACA2" w14:textId="77777777"/>
          <w:p w:rsidR="00207C72" w:rsidP="0036744B" w:rsidRDefault="00207C72" w14:paraId="5BA09113" w14:textId="77777777"/>
          <w:p w:rsidR="00207C72" w:rsidP="0036744B" w:rsidRDefault="00207C72" w14:paraId="39EA7805" w14:textId="77777777"/>
        </w:tc>
        <w:tc>
          <w:tcPr>
            <w:tcW w:w="4864" w:type="dxa"/>
          </w:tcPr>
          <w:p w:rsidR="00207C72" w:rsidP="0036744B" w:rsidRDefault="00207C72" w14:paraId="730B23CA" w14:textId="77777777"/>
        </w:tc>
      </w:tr>
    </w:tbl>
    <w:p w:rsidR="00207C72" w:rsidP="00207C72" w:rsidRDefault="00207C72" w14:paraId="10BD0C16" w14:textId="77777777"/>
    <w:p w:rsidRPr="0097532E" w:rsidR="00207C72" w:rsidP="00207C72" w:rsidRDefault="00207C72" w14:paraId="3F855E3E" w14:textId="77777777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Pr="00AF2730" w:rsidR="00207C72" w:rsidP="00207C72" w:rsidRDefault="00207C72" w14:paraId="7A7D377A" w14:textId="77777777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Pr="00AF2730" w:rsidR="00207C72" w14:paraId="11E2426C" w14:textId="77777777">
        <w:tc>
          <w:tcPr>
            <w:tcW w:w="5220" w:type="dxa"/>
          </w:tcPr>
          <w:p w:rsidRPr="00AF2730" w:rsidR="00207C72" w:rsidP="0036744B" w:rsidRDefault="00207C72" w14:paraId="30C6440C" w14:textId="77777777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Pr="00AF2730" w:rsidR="00207C72" w:rsidP="0036744B" w:rsidRDefault="00207C72" w14:paraId="412D5C99" w14:textId="77777777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Pr="00AF2730" w:rsidR="00207C72" w:rsidP="0036744B" w:rsidRDefault="00207C72" w14:paraId="04462411" w14:textId="77777777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Pr="00AF2730" w:rsidR="00207C72" w14:paraId="01395085" w14:textId="77777777">
        <w:trPr>
          <w:trHeight w:val="1848"/>
        </w:trPr>
        <w:tc>
          <w:tcPr>
            <w:tcW w:w="5220" w:type="dxa"/>
          </w:tcPr>
          <w:p w:rsidRPr="00AF2730" w:rsidR="00207C72" w:rsidP="0036744B" w:rsidRDefault="00207C72" w14:paraId="301ADD16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207C72" w:rsidP="0036744B" w:rsidRDefault="00207C72" w14:paraId="11A06325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5108473A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5A14C2B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57F3EE21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4034007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BBC36CA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0E8ED2F4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AF2730" w:rsidR="00207C72" w:rsidP="0036744B" w:rsidRDefault="00207C72" w14:paraId="183F9FE1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F2730" w:rsidR="00207C72" w:rsidP="0036744B" w:rsidRDefault="00207C72" w14:paraId="5BE527EB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DF371E" w:rsidP="0097532E" w:rsidRDefault="00DF371E" w14:paraId="0ED2B23F" w14:textId="77777777">
      <w:pPr>
        <w:pStyle w:val="Caption"/>
        <w:ind w:left="0" w:hanging="567"/>
        <w:rPr>
          <w:b/>
          <w:sz w:val="24"/>
        </w:rPr>
      </w:pPr>
    </w:p>
    <w:p w:rsidRPr="0097532E" w:rsidR="00207C72" w:rsidP="0097532E" w:rsidRDefault="00207C72" w14:paraId="440CC9A5" w14:textId="77777777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lastRenderedPageBreak/>
        <w:t>Personal statement</w:t>
      </w:r>
    </w:p>
    <w:p w:rsidR="00207C72" w:rsidP="00207C72" w:rsidRDefault="00207C72" w14:paraId="39A08B1B" w14:textId="77777777">
      <w:pPr>
        <w:rPr>
          <w:b w:val="0"/>
          <w:caps/>
        </w:rPr>
      </w:pPr>
    </w:p>
    <w:p w:rsidRPr="0097532E" w:rsidR="00A1395B" w:rsidP="00A1395B" w:rsidRDefault="00207C72" w14:paraId="5F0569F7" w14:textId="77777777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:rsidR="0097532E" w:rsidP="00207C72" w:rsidRDefault="0097532E" w14:paraId="6DBF1CCB" w14:textId="77777777">
      <w:pPr>
        <w:pStyle w:val="BodyTextIndent"/>
        <w:rPr>
          <w:b/>
          <w:bCs/>
          <w:sz w:val="24"/>
          <w:szCs w:val="24"/>
        </w:rPr>
      </w:pPr>
    </w:p>
    <w:p w:rsidRPr="00AF2730" w:rsidR="0097532E" w:rsidP="00207C72" w:rsidRDefault="0097532E" w14:paraId="57C07F72" w14:textId="77777777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96"/>
      </w:tblGrid>
      <w:tr w:rsidR="00207C72" w:rsidTr="1A70EA37" w14:paraId="05015569" w14:textId="77777777">
        <w:tc>
          <w:tcPr>
            <w:tcW w:w="10496" w:type="dxa"/>
            <w:tcMar/>
          </w:tcPr>
          <w:p w:rsidRPr="00AF2730" w:rsidR="00AF2730" w:rsidP="00AF2730" w:rsidRDefault="00AF2730" w14:paraId="0EE6213E" w14:textId="77777777">
            <w:pPr>
              <w:rPr>
                <w:b w:val="0"/>
                <w:sz w:val="24"/>
                <w:szCs w:val="24"/>
                <w:lang w:val="en-GB"/>
              </w:rPr>
            </w:pPr>
            <w:r w:rsidRPr="00A1395B">
              <w:rPr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:rsidR="00207C72" w:rsidP="0036744B" w:rsidRDefault="00207C72" w14:paraId="2D95FF6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6E74990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0A20076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09C99E9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16D4DC7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97532E" w:rsidP="0036744B" w:rsidRDefault="0097532E" w14:paraId="7F1ABF7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4030D45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2C4F9ED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97532E" w:rsidP="0036744B" w:rsidRDefault="0097532E" w14:paraId="058E9580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4A0A03B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7D3DC13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F751FA" w:rsidP="0036744B" w:rsidRDefault="00F751FA" w14:paraId="4529981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F751FA" w:rsidP="0036744B" w:rsidRDefault="00F751FA" w14:paraId="67BBBC9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283E9C5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</w:tc>
      </w:tr>
    </w:tbl>
    <w:p w:rsidR="1A70EA37" w:rsidRDefault="1A70EA37" w14:paraId="3DD9279F" w14:textId="47A9E526"/>
    <w:p w:rsidR="0097532E" w:rsidP="00207C72" w:rsidRDefault="0097532E" w14:paraId="47BB8F4E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</w:p>
    <w:p w:rsidRPr="0097532E" w:rsidR="00207C72" w:rsidP="00207C72" w:rsidRDefault="00207C72" w14:paraId="01756FC4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P="00207C72" w:rsidRDefault="00207C72" w14:paraId="114D702C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Pr="0097532E" w:rsid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P="00207C72" w:rsidRDefault="0097532E" w14:paraId="62D503C7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</w:p>
    <w:p w:rsidR="0097532E" w:rsidP="00207C72" w:rsidRDefault="00207C72" w14:paraId="20FECCB0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P="00207C72" w:rsidRDefault="0097532E" w14:paraId="69FF4092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</w:p>
    <w:p w:rsidRPr="0097532E" w:rsidR="00207C72" w:rsidP="00207C72" w:rsidRDefault="00207C72" w14:paraId="005D099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P="00207C72" w:rsidRDefault="00F13AE7" w14:paraId="0C44C21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Pr="00BF52A7" w:rsidR="00F13AE7" w:rsidTr="00BF52A7" w14:paraId="1EFEABB1" w14:textId="77777777">
        <w:tc>
          <w:tcPr>
            <w:tcW w:w="2805" w:type="dxa"/>
          </w:tcPr>
          <w:p w:rsidRPr="00BF52A7" w:rsidR="00F13AE7" w:rsidP="00BF52A7" w:rsidRDefault="00F13AE7" w14:paraId="44D5B71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Pr="00BF52A7" w:rsidR="00F13AE7" w:rsidP="00BF52A7" w:rsidRDefault="00F13AE7" w14:paraId="55DE601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Pr="00BF52A7" w:rsidR="00F13AE7" w:rsidP="00BF52A7" w:rsidRDefault="00F13AE7" w14:paraId="4F1A16D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Pr="00BF52A7" w:rsidR="00F13AE7" w:rsidP="00BF52A7" w:rsidRDefault="00F13AE7" w14:paraId="36EC36C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A6BD6AC" w14:textId="77777777">
        <w:tc>
          <w:tcPr>
            <w:tcW w:w="2805" w:type="dxa"/>
          </w:tcPr>
          <w:p w:rsidRPr="00BF52A7" w:rsidR="00F13AE7" w:rsidP="00BF52A7" w:rsidRDefault="00F13AE7" w14:paraId="2B0D63A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Pr="00BF52A7" w:rsidR="00F13AE7" w:rsidP="00BF52A7" w:rsidRDefault="00F13AE7" w14:paraId="3BB4693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1335264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7909DCE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724AA44" w14:textId="77777777">
        <w:tc>
          <w:tcPr>
            <w:tcW w:w="2805" w:type="dxa"/>
          </w:tcPr>
          <w:p w:rsidRPr="00BF52A7" w:rsidR="00F13AE7" w:rsidP="00BF52A7" w:rsidRDefault="00F13AE7" w14:paraId="66172EA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Pr="00BF52A7" w:rsidR="00F13AE7" w:rsidP="00BF52A7" w:rsidRDefault="00F13AE7" w14:paraId="22663A1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46CED09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2B633735" w14:textId="77777777">
        <w:tc>
          <w:tcPr>
            <w:tcW w:w="2805" w:type="dxa"/>
          </w:tcPr>
          <w:p w:rsidRPr="00BF52A7" w:rsidR="00F13AE7" w:rsidP="00BF52A7" w:rsidRDefault="00F13AE7" w14:paraId="24A4A6C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Pr="00BF52A7" w:rsidR="00F13AE7" w:rsidP="00BF52A7" w:rsidRDefault="00F13AE7" w14:paraId="5B9F035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7E504C1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984EC1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78872D03" w14:textId="77777777">
        <w:tc>
          <w:tcPr>
            <w:tcW w:w="2805" w:type="dxa"/>
          </w:tcPr>
          <w:p w:rsidRPr="00BF52A7" w:rsidR="00F13AE7" w:rsidP="00BF52A7" w:rsidRDefault="00F13AE7" w14:paraId="1849ACD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Pr="00BF52A7" w:rsidR="00F13AE7" w:rsidP="00BF52A7" w:rsidRDefault="00F13AE7" w14:paraId="5D78A3F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78376890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00B345B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4EFB84FC" w14:textId="77777777">
        <w:tc>
          <w:tcPr>
            <w:tcW w:w="2805" w:type="dxa"/>
          </w:tcPr>
          <w:p w:rsidRPr="00BF52A7" w:rsidR="00F13AE7" w:rsidP="00BF52A7" w:rsidRDefault="00F13AE7" w14:paraId="74D6C59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Pr="00BF52A7" w:rsidR="00F13AE7" w:rsidP="00BF52A7" w:rsidRDefault="00F13AE7" w14:paraId="6E6861F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35832EA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04A1822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4309EE1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EFF30A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5D25F32C" w14:textId="77777777">
        <w:tc>
          <w:tcPr>
            <w:tcW w:w="2805" w:type="dxa"/>
          </w:tcPr>
          <w:p w:rsidRPr="00BF52A7" w:rsidR="00F13AE7" w:rsidP="00BF52A7" w:rsidRDefault="00F13AE7" w14:paraId="2229A87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Pr="00BF52A7" w:rsidR="00F13AE7" w:rsidP="00BF52A7" w:rsidRDefault="00F13AE7" w14:paraId="3330ACC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6D6230E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AFBE8F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A50F3D1" w14:textId="77777777">
        <w:tc>
          <w:tcPr>
            <w:tcW w:w="2805" w:type="dxa"/>
          </w:tcPr>
          <w:p w:rsidRPr="00BF52A7" w:rsidR="00F13AE7" w:rsidP="00BF52A7" w:rsidRDefault="00F13AE7" w14:paraId="13EEC0E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Pr="00BF52A7" w:rsidR="00F13AE7" w:rsidP="00BF52A7" w:rsidRDefault="00F13AE7" w14:paraId="496BBA5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44D91DB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5856859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</w:tbl>
    <w:p w:rsidR="00F13AE7" w:rsidP="00207C72" w:rsidRDefault="00F13AE7" w14:paraId="5EA63E3D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bCs w:val="0"/>
          <w:sz w:val="24"/>
        </w:rPr>
      </w:pPr>
    </w:p>
    <w:p w:rsidRPr="0097532E" w:rsidR="00207C72" w:rsidP="00207C72" w:rsidRDefault="00207C72" w14:paraId="2AAE958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:rsidR="00207C72" w:rsidP="00207C72" w:rsidRDefault="00207C72" w14:paraId="06AB676A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4"/>
        </w:rPr>
      </w:pPr>
    </w:p>
    <w:p w:rsidRPr="0097532E" w:rsidR="00207C72" w:rsidP="0036744B" w:rsidRDefault="00207C72" w14:paraId="78AAFB49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Are you related to, or have friendships with, any of the trustees or staff employed by Mind in Camden?  Yes/No  </w:t>
      </w:r>
      <w:r w:rsidRPr="0097532E">
        <w:rPr>
          <w:bCs w:val="0"/>
          <w:i/>
          <w:iCs/>
          <w:sz w:val="24"/>
        </w:rPr>
        <w:t>(please delete as appropriate)</w:t>
      </w:r>
    </w:p>
    <w:p w:rsidR="0036744B" w:rsidP="0036744B" w:rsidRDefault="0036744B" w14:paraId="52771F0C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/>
          <w:bCs w:val="0"/>
          <w:sz w:val="24"/>
        </w:rPr>
      </w:pPr>
    </w:p>
    <w:p w:rsidRPr="0097532E" w:rsidR="00207C72" w:rsidP="0036744B" w:rsidRDefault="00207C72" w14:paraId="3EEEEF31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:rsidRPr="0097532E" w:rsidR="00207C72" w:rsidP="0036744B" w:rsidRDefault="00207C72" w14:paraId="6F5B10DA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</w:p>
    <w:p w:rsidRPr="0097532E" w:rsidR="00207C72" w:rsidP="0036744B" w:rsidRDefault="00207C72" w14:paraId="13A2642C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</w:r>
      <w:r w:rsidRPr="0097532E">
        <w:rPr>
          <w:bCs w:val="0"/>
          <w:sz w:val="24"/>
        </w:rPr>
        <w:t xml:space="preserve">             Relationship:  ___________________</w:t>
      </w:r>
    </w:p>
    <w:p w:rsidR="0036744B" w:rsidP="0036744B" w:rsidRDefault="0036744B" w14:paraId="57E9B1E4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/>
          <w:bCs w:val="0"/>
          <w:sz w:val="24"/>
        </w:rPr>
      </w:pPr>
    </w:p>
    <w:p w:rsidR="00207C72" w:rsidP="0036744B" w:rsidRDefault="00207C72" w14:paraId="3B5A63BA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sz w:val="24"/>
        </w:rPr>
      </w:pPr>
    </w:p>
    <w:p w:rsidR="00207C72" w:rsidP="00207C72" w:rsidRDefault="00207C72" w14:paraId="15B09FA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97532E" w:rsidR="00207C72" w:rsidP="00207C72" w:rsidRDefault="00207C72" w14:paraId="33E89AC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:rsidR="0036744B" w:rsidP="00207C72" w:rsidRDefault="0036744B" w14:paraId="7D86ECCE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9"/>
      </w:tblGrid>
      <w:tr w:rsidRPr="00BF52A7" w:rsidR="0036744B" w:rsidTr="00201417" w14:paraId="613A3BBE" w14:textId="77777777">
        <w:tc>
          <w:tcPr>
            <w:tcW w:w="10349" w:type="dxa"/>
          </w:tcPr>
          <w:p w:rsidRPr="0097532E" w:rsidR="0036744B" w:rsidP="00BF52A7" w:rsidRDefault="0036744B" w14:paraId="3C37883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:rsidRPr="0097532E" w:rsidR="0036744B" w:rsidP="00BF52A7" w:rsidRDefault="0036744B" w14:paraId="397220C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="0036744B" w:rsidP="00BF52A7" w:rsidRDefault="0036744B" w14:paraId="6A5FD72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:rsidRPr="0097532E" w:rsidR="0097532E" w:rsidP="00BF52A7" w:rsidRDefault="0097532E" w14:paraId="79CE6FE6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36744B" w:rsidP="00BF52A7" w:rsidRDefault="0036744B" w14:paraId="7FA7BE3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</w:tc>
      </w:tr>
    </w:tbl>
    <w:p w:rsidR="0036744B" w:rsidP="00207C72" w:rsidRDefault="0036744B" w14:paraId="1212E588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="0097532E" w:rsidP="00207C72" w:rsidRDefault="0097532E" w14:paraId="79FC4F65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97532E" w:rsidR="00207C72" w:rsidP="00207C72" w:rsidRDefault="0097532E" w14:paraId="5F7ED05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P="00207C72" w:rsidRDefault="0097532E" w14:paraId="1F0BCD83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612"/>
      </w:tblGrid>
      <w:tr w:rsidR="00207C72" w:rsidTr="4369251B" w14:paraId="7302C4B0" w14:textId="77777777">
        <w:tc>
          <w:tcPr>
            <w:tcW w:w="10612" w:type="dxa"/>
          </w:tcPr>
          <w:p w:rsidR="0036744B" w:rsidP="0036744B" w:rsidRDefault="0036744B" w14:paraId="22D7D2A3" w14:textId="77777777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Pr="00E807FF" w:rsidR="0036744B" w:rsidP="4369251B" w:rsidRDefault="4369251B" w14:paraId="4CB88BF5" w14:textId="410A4BE2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4369251B">
              <w:rPr>
                <w:b w:val="0"/>
                <w:bCs w:val="0"/>
                <w:lang w:val="en-GB"/>
              </w:rPr>
              <w:t xml:space="preserve"> </w:t>
            </w:r>
            <w:r w:rsidRPr="4369251B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:rsidRPr="00E807FF" w:rsidR="0036744B" w:rsidP="0036744B" w:rsidRDefault="0036744B" w14:paraId="5EDE208D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Pr="00E807FF" w:rsidR="0036744B" w:rsidP="0036744B" w:rsidRDefault="0036744B" w14:paraId="0A93A64E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P="0036744B" w:rsidRDefault="00207C72" w14:paraId="5D5FB316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P="0036744B" w:rsidRDefault="00E807FF" w14:paraId="3B662809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Pr="00E807FF" w:rsidR="00E807FF" w:rsidP="0036744B" w:rsidRDefault="00E807FF" w14:paraId="591AC154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Pr="00E807FF" w:rsidR="00207C72" w:rsidP="0036744B" w:rsidRDefault="00207C72" w14:paraId="7277881B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P="0036744B" w:rsidRDefault="00207C72" w14:paraId="6EAD76C8" w14:textId="77777777">
            <w:pPr>
              <w:autoSpaceDE w:val="0"/>
              <w:autoSpaceDN w:val="0"/>
              <w:adjustRightInd w:val="0"/>
            </w:pPr>
          </w:p>
          <w:p w:rsidR="00207C72" w:rsidP="0036744B" w:rsidRDefault="00207C72" w14:paraId="0FB2C3FB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P="0036744B" w:rsidRDefault="00207C72" w14:paraId="5815284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  <w:p w:rsidR="00207C72" w:rsidP="0036744B" w:rsidRDefault="00207C72" w14:paraId="3EB64F0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</w:tc>
      </w:tr>
    </w:tbl>
    <w:p w:rsidR="00207C72" w:rsidP="00207C72" w:rsidRDefault="00207C72" w14:paraId="4C408B86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E807FF" w:rsidR="00207C72" w:rsidP="00207C72" w:rsidRDefault="00207C72" w14:paraId="6335699F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</w:p>
    <w:p w:rsidRPr="00E807FF" w:rsidR="00207C72" w:rsidP="00207C72" w:rsidRDefault="00207C72" w14:paraId="1321DFB7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P="00207C72" w:rsidRDefault="00207C72" w14:paraId="159038FD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4"/>
        </w:rPr>
      </w:pPr>
    </w:p>
    <w:p w:rsidR="00207C72" w:rsidP="00A26C77" w:rsidRDefault="00207C72" w14:paraId="58E6FCA7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jc w:val="both"/>
        <w:rPr>
          <w:b/>
          <w:bCs w:val="0"/>
          <w:sz w:val="24"/>
        </w:rPr>
      </w:pPr>
    </w:p>
    <w:p w:rsidRPr="00E807FF" w:rsidR="00207C72" w:rsidP="00A26C77" w:rsidRDefault="00207C72" w14:paraId="30777C18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P="00A26C77" w:rsidRDefault="00207C72" w14:paraId="72E06DFF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207C72" w:rsidP="00A26C77" w:rsidRDefault="00207C72" w14:paraId="26E8C23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522927" w:rsidP="00A26C77" w:rsidRDefault="00522927" w14:paraId="4A6F146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ED3204" w:rsidP="00A26C77" w:rsidRDefault="00207C72" w14:paraId="226E0F7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>Date: _____________________</w:t>
      </w:r>
    </w:p>
    <w:sectPr w:rsidR="00ED3204" w:rsidSect="00207C72">
      <w:footerReference w:type="default" r:id="rId13"/>
      <w:pgSz w:w="11907" w:h="16840" w:orient="portrait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19" w:rsidP="00BF52A7" w:rsidRDefault="003F4719" w14:paraId="340CA08F" w14:textId="77777777">
      <w:r>
        <w:separator/>
      </w:r>
    </w:p>
  </w:endnote>
  <w:endnote w:type="continuationSeparator" w:id="0">
    <w:p w:rsidR="003F4719" w:rsidP="00BF52A7" w:rsidRDefault="003F4719" w14:paraId="1AD11D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2E" w:rsidRDefault="00027E1C" w14:paraId="26CDB89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BBA">
      <w:rPr>
        <w:noProof/>
      </w:rPr>
      <w:t>6</w:t>
    </w:r>
    <w:r>
      <w:rPr>
        <w:noProof/>
      </w:rPr>
      <w:fldChar w:fldCharType="end"/>
    </w:r>
  </w:p>
  <w:p w:rsidR="0097532E" w:rsidRDefault="0097532E" w14:paraId="3D2F862C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19" w:rsidP="00BF52A7" w:rsidRDefault="003F4719" w14:paraId="5FD10CDD" w14:textId="77777777">
      <w:r>
        <w:separator/>
      </w:r>
    </w:p>
  </w:footnote>
  <w:footnote w:type="continuationSeparator" w:id="0">
    <w:p w:rsidR="003F4719" w:rsidP="00BF52A7" w:rsidRDefault="003F4719" w14:paraId="5542226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3F4719"/>
    <w:rsid w:val="0043721F"/>
    <w:rsid w:val="00444DD4"/>
    <w:rsid w:val="004B4028"/>
    <w:rsid w:val="004D6DE2"/>
    <w:rsid w:val="00522927"/>
    <w:rsid w:val="005D1681"/>
    <w:rsid w:val="0073057F"/>
    <w:rsid w:val="0077668F"/>
    <w:rsid w:val="0085553C"/>
    <w:rsid w:val="0089590F"/>
    <w:rsid w:val="008A276E"/>
    <w:rsid w:val="008B7E61"/>
    <w:rsid w:val="00966BBA"/>
    <w:rsid w:val="0097532E"/>
    <w:rsid w:val="0099278C"/>
    <w:rsid w:val="009A0D7B"/>
    <w:rsid w:val="009D8481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D1ED9"/>
    <w:rsid w:val="00FF3391"/>
    <w:rsid w:val="02762645"/>
    <w:rsid w:val="02762645"/>
    <w:rsid w:val="02A8E9A5"/>
    <w:rsid w:val="02FFE152"/>
    <w:rsid w:val="0850E0FD"/>
    <w:rsid w:val="0A254680"/>
    <w:rsid w:val="0DDEFF12"/>
    <w:rsid w:val="0FA29BA0"/>
    <w:rsid w:val="100C2E6D"/>
    <w:rsid w:val="12AC14A4"/>
    <w:rsid w:val="139874F2"/>
    <w:rsid w:val="13DAFD01"/>
    <w:rsid w:val="13EDB73C"/>
    <w:rsid w:val="144DB994"/>
    <w:rsid w:val="16DD09D0"/>
    <w:rsid w:val="1885EEA7"/>
    <w:rsid w:val="1A70EA37"/>
    <w:rsid w:val="1BF0A9C5"/>
    <w:rsid w:val="1C871C2E"/>
    <w:rsid w:val="202C9DD2"/>
    <w:rsid w:val="23C59F89"/>
    <w:rsid w:val="2619B0D9"/>
    <w:rsid w:val="268BD452"/>
    <w:rsid w:val="27129FA7"/>
    <w:rsid w:val="2764A425"/>
    <w:rsid w:val="299C0AED"/>
    <w:rsid w:val="2C2F6184"/>
    <w:rsid w:val="313473AE"/>
    <w:rsid w:val="319D8A04"/>
    <w:rsid w:val="3359A20B"/>
    <w:rsid w:val="36F35F32"/>
    <w:rsid w:val="39F132E6"/>
    <w:rsid w:val="3B16B46E"/>
    <w:rsid w:val="3D28D3A8"/>
    <w:rsid w:val="3D590B59"/>
    <w:rsid w:val="3F5EE32E"/>
    <w:rsid w:val="3F9EB0E5"/>
    <w:rsid w:val="409EED8D"/>
    <w:rsid w:val="42BAD1E7"/>
    <w:rsid w:val="42EDFF3F"/>
    <w:rsid w:val="4369251B"/>
    <w:rsid w:val="436C4B67"/>
    <w:rsid w:val="47D08CAA"/>
    <w:rsid w:val="490258E6"/>
    <w:rsid w:val="4B79CCDE"/>
    <w:rsid w:val="4D159D3F"/>
    <w:rsid w:val="4F07A181"/>
    <w:rsid w:val="519FA18B"/>
    <w:rsid w:val="52B643EB"/>
    <w:rsid w:val="56E1B3F7"/>
    <w:rsid w:val="589121CB"/>
    <w:rsid w:val="5F3474EF"/>
    <w:rsid w:val="603DABC1"/>
    <w:rsid w:val="62535ED2"/>
    <w:rsid w:val="6480A4F5"/>
    <w:rsid w:val="69AC808C"/>
    <w:rsid w:val="6BBD81AB"/>
    <w:rsid w:val="6CB1F6C1"/>
    <w:rsid w:val="716C3F87"/>
    <w:rsid w:val="75BBBD21"/>
    <w:rsid w:val="79DBCBF4"/>
    <w:rsid w:val="7B1B533D"/>
    <w:rsid w:val="7DF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styleId="FooterChar" w:customStyle="1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fec04c22b5bb4ee4" /><Relationship Type="http://schemas.openxmlformats.org/officeDocument/2006/relationships/hyperlink" Target="mailto:recruitment@mindincamden.org.uk" TargetMode="External" Id="R12329c348a4c4d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E4052FB1FEB4F9D7C3CDC59D94BC2" ma:contentTypeVersion="12" ma:contentTypeDescription="Create a new document." ma:contentTypeScope="" ma:versionID="54e23c0dbebef373875d0a21044874fc">
  <xsd:schema xmlns:xsd="http://www.w3.org/2001/XMLSchema" xmlns:xs="http://www.w3.org/2001/XMLSchema" xmlns:p="http://schemas.microsoft.com/office/2006/metadata/properties" xmlns:ns2="317e1f68-609d-4a53-b802-ecac9f61b8c6" xmlns:ns3="d795154e-8689-4aa1-9c23-54fc8bdb8616" targetNamespace="http://schemas.microsoft.com/office/2006/metadata/properties" ma:root="true" ma:fieldsID="bd067a416daf0670edf8080f4b76e4c0" ns2:_="" ns3:_="">
    <xsd:import namespace="317e1f68-609d-4a53-b802-ecac9f61b8c6"/>
    <xsd:import namespace="d795154e-8689-4aa1-9c23-54fc8bdb8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1f68-609d-4a53-b802-ecac9f61b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85521f-3b1f-4bfc-b2b6-cd4632f2e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154e-8689-4aa1-9c23-54fc8bdb86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3a665f-5e26-4185-8ac4-7d11160b1e48}" ma:internalName="TaxCatchAll" ma:showField="CatchAllData" ma:web="d795154e-8689-4aa1-9c23-54fc8bdb8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e1f68-609d-4a53-b802-ecac9f61b8c6">
      <Terms xmlns="http://schemas.microsoft.com/office/infopath/2007/PartnerControls"/>
    </lcf76f155ced4ddcb4097134ff3c332f>
    <TaxCatchAll xmlns="d795154e-8689-4aa1-9c23-54fc8bdb8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E7F0-BDF6-4FBD-A582-441088767A46}"/>
</file>

<file path=customXml/itemProps3.xml><?xml version="1.0" encoding="utf-8"?>
<ds:datastoreItem xmlns:ds="http://schemas.openxmlformats.org/officeDocument/2006/customXml" ds:itemID="{27106328-FFA3-441A-8E38-F2AF0E414E7C}">
  <ds:schemaRefs>
    <ds:schemaRef ds:uri="http://schemas.microsoft.com/office/2006/metadata/properties"/>
    <ds:schemaRef ds:uri="http://schemas.microsoft.com/office/infopath/2007/PartnerControls"/>
    <ds:schemaRef ds:uri="32c582b4-90f3-496f-8dea-c3faf632dba8"/>
  </ds:schemaRefs>
</ds:datastoreItem>
</file>

<file path=customXml/itemProps4.xml><?xml version="1.0" encoding="utf-8"?>
<ds:datastoreItem xmlns:ds="http://schemas.openxmlformats.org/officeDocument/2006/customXml" ds:itemID="{A3A30C16-A01B-4AB1-94A8-A3954FEA0B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d in Cam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dean</dc:creator>
  <keywords/>
  <dc:description/>
  <lastModifiedBy>Anna Kirton</lastModifiedBy>
  <revision>15</revision>
  <lastPrinted>2017-03-31T08:57:00.0000000Z</lastPrinted>
  <dcterms:created xsi:type="dcterms:W3CDTF">2018-11-15T09:32:00.0000000Z</dcterms:created>
  <dcterms:modified xsi:type="dcterms:W3CDTF">2022-06-01T13:55:11.4744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4052FB1FEB4F9D7C3CDC59D94BC2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SharedWithUsers">
    <vt:lpwstr>45;#Akiko Hart;#30;#Rowena Dean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